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Public</w:t>
      </w:r>
      <w:r>
        <w:br/>
      </w:r>
      <w:r>
        <w:tab/>
      </w:r>
      <w:r>
        <w:rPr/>
        <w:t xml:space="preserve">Landing Page</w:t>
      </w:r>
      <w:r>
        <w:br/>
      </w:r>
      <w:r>
        <w:tab/>
      </w:r>
      <w:r>
        <w:tab/>
      </w:r>
      <w:r>
        <w:rPr/>
        <w:t xml:space="preserve">Product Details (From Landing page))</w:t>
      </w:r>
      <w:r>
        <w:br/>
      </w:r>
      <w:r>
        <w:tab/>
      </w:r>
      <w:r>
        <w:rPr/>
        <w:t xml:space="preserve">Categorized Products</w:t>
      </w:r>
      <w:r>
        <w:br/>
      </w:r>
      <w:r>
        <w:tab/>
      </w:r>
      <w:r>
        <w:rPr/>
        <w:t xml:space="preserve">Search Results (Landing Page)</w:t>
      </w:r>
      <w:r>
        <w:br/>
      </w:r>
      <w:r>
        <w:tab/>
      </w:r>
      <w:r>
        <w:tab/>
      </w:r>
      <w:r>
        <w:rPr/>
        <w:t xml:space="preserve">Product Details (From Search Results))</w:t>
      </w:r>
      <w:r>
        <w:br/>
      </w:r>
      <w:r>
        <w:tab/>
      </w:r>
      <w:r>
        <w:rPr/>
        <w:t xml:space="preserve">Sign Up (Buyer)</w:t>
      </w:r>
      <w:r>
        <w:br/>
      </w:r>
      <w:r>
        <w:tab/>
      </w:r>
      <w:r>
        <w:tab/>
      </w:r>
      <w:r>
        <w:rPr/>
        <w:t xml:space="preserve">(Buyer) Sign Up Confirmation Page</w:t>
      </w:r>
      <w:r>
        <w:br/>
      </w:r>
      <w:r>
        <w:tab/>
      </w:r>
      <w:r>
        <w:tab/>
      </w:r>
      <w:r>
        <w:rPr/>
        <w:t xml:space="preserve">(Buyer) Successful registration</w:t>
      </w:r>
      <w:r>
        <w:br/>
      </w:r>
      <w:r>
        <w:tab/>
      </w:r>
      <w:r>
        <w:rPr/>
        <w:t xml:space="preserve">Sign Up (Seller)</w:t>
      </w:r>
      <w:r>
        <w:br/>
      </w:r>
      <w:r>
        <w:tab/>
      </w:r>
      <w:r>
        <w:tab/>
      </w:r>
      <w:r>
        <w:rPr/>
        <w:t xml:space="preserve">(Seller) Sign Up Confirmation Page</w:t>
      </w:r>
      <w:r>
        <w:br/>
      </w:r>
      <w:r>
        <w:tab/>
      </w:r>
      <w:r>
        <w:tab/>
      </w:r>
      <w:r>
        <w:rPr/>
        <w:t xml:space="preserve">(Seller) Successful registration</w:t>
      </w:r>
      <w:r>
        <w:br/>
      </w:r>
      <w:r>
        <w:tab/>
      </w:r>
      <w:r>
        <w:rPr/>
        <w:t xml:space="preserve">Log In</w:t>
      </w:r>
      <w:r>
        <w:br/>
      </w:r>
      <w:r>
        <w:rPr/>
        <w:t xml:space="preserve">Private</w:t>
      </w:r>
      <w:r>
        <w:br/>
      </w:r>
      <w:r>
        <w:tab/>
      </w:r>
      <w:r>
        <w:rPr/>
        <w:t xml:space="preserve">Buyer</w:t>
      </w:r>
      <w:r>
        <w:br/>
      </w:r>
      <w:r>
        <w:tab/>
      </w:r>
      <w:r>
        <w:tab/>
      </w:r>
      <w:r>
        <w:rPr/>
        <w:t xml:space="preserve">BuyerHomepage</w:t>
      </w:r>
      <w:r>
        <w:br/>
      </w:r>
      <w:r>
        <w:tab/>
      </w:r>
      <w:r>
        <w:tab/>
      </w:r>
      <w:r>
        <w:tab/>
      </w:r>
      <w:r>
        <w:rPr/>
        <w:t xml:space="preserve">Product Details (From Homepage)</w:t>
      </w:r>
      <w:r>
        <w:br/>
      </w:r>
      <w:r>
        <w:tab/>
      </w:r>
      <w:r>
        <w:tab/>
      </w:r>
      <w:r>
        <w:rPr/>
        <w:t xml:space="preserve">Categorized Products</w:t>
      </w:r>
      <w:r>
        <w:br/>
      </w:r>
      <w:r>
        <w:tab/>
      </w:r>
      <w:r>
        <w:tab/>
      </w:r>
      <w:r>
        <w:rPr/>
        <w:t xml:space="preserve">Buyer Profile</w:t>
      </w:r>
      <w:r>
        <w:br/>
      </w:r>
      <w:r>
        <w:tab/>
      </w:r>
      <w:r>
        <w:tab/>
      </w:r>
      <w:r>
        <w:rPr/>
        <w:t xml:space="preserve">Search Results</w:t>
      </w:r>
      <w:r>
        <w:br/>
      </w:r>
      <w:r>
        <w:tab/>
      </w:r>
      <w:r>
        <w:tab/>
      </w:r>
      <w:r>
        <w:tab/>
      </w:r>
      <w:r>
        <w:rPr/>
        <w:t xml:space="preserve">Product Details (From Search Results))</w:t>
      </w:r>
      <w:r>
        <w:br/>
      </w:r>
      <w:r>
        <w:tab/>
      </w:r>
      <w:r>
        <w:rPr/>
        <w:t xml:space="preserve">Seller</w:t>
      </w:r>
      <w:r>
        <w:br/>
      </w:r>
      <w:r>
        <w:tab/>
      </w:r>
      <w:r>
        <w:tab/>
      </w:r>
      <w:r>
        <w:rPr/>
        <w:t xml:space="preserve">SellerHomepage</w:t>
      </w:r>
      <w:r>
        <w:br/>
      </w:r>
      <w:r>
        <w:tab/>
      </w:r>
      <w:r>
        <w:tab/>
      </w:r>
      <w:r>
        <w:rPr/>
        <w:t xml:space="preserve">Product Details (From Homepage) (1)</w:t>
      </w:r>
      <w:r>
        <w:br/>
      </w:r>
      <w:r>
        <w:tab/>
      </w:r>
      <w:r>
        <w:tab/>
      </w:r>
      <w:r>
        <w:rPr/>
        <w:t xml:space="preserve">Seller Profile</w:t>
      </w:r>
    </w:p>
    <w:p>
      <w:pPr>
        <w:pStyle w:val="AxureHeading2"/>
        <w:keepNext/>
      </w:pPr>
      <w:r>
        <w:br w:type="page"/>
      </w:r>
      <w:r>
        <w:t xml:space="preserve">Landing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0387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duct Details (From Landing page))</w:t>
      </w:r>
    </w:p>
    <w:p>
      <w:pPr>
        <w:pStyle w:val="Normal"/>
      </w:pPr>
      <w:r>
        <w:rPr/>
        <w:t xml:space="preserve">Page Loaded:</w:t>
        <w:br/>
        <w:t xml:space="preserve">    Set text on ProductName equal to value of DetailsProductName</w:t>
        <w:br/>
        <w:t xml:space="preserve">    Set text on ProductPrice equal to value of DetailsProductPrice</w:t>
        <w:br/>
        <w:t xml:space="preserve">    Set text on ProductRatings equal to value of DetailsProductRatings</w:t>
        <w:br/>
        <w:t xml:space="preserve">    Set text on ProductSoldPlaceholder equal to value of DetailsProductSold</w:t>
        <w:br/>
        <w:t xml:space="preserve">    Set text on ProductDetails equal to value of DetailsProductDescription</w:t>
        <w:br/>
        <w:t xml:space="preserve">    Set text on ProductNameBreadcrum equal to value of DetailsProductName</w:t>
        <w:br/>
        <w:t xml:space="preserve">    Set (Dynamic Panel) to  to [[DetailsProductImage]]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291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337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909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4290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5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623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6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718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7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8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528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tegorized Products</w:t>
      </w:r>
    </w:p>
    <w:p>
      <w:pPr>
        <w:pStyle w:val="Normal"/>
      </w:pPr>
      <w:r>
        <w:rPr/>
        <w:t xml:space="preserve">Page Loaded:</w:t>
        <w:br/>
        <w:t xml:space="preserve">    Add Filter ProductCategoryNum contains "[[CategoryNumber]]" to Produc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0387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arch Results (Landing Page)</w:t>
      </w:r>
    </w:p>
    <w:p>
      <w:pPr>
        <w:pStyle w:val="Normal"/>
      </w:pPr>
      <w:r>
        <w:rPr/>
        <w:t xml:space="preserve">Page Loaded:</w:t>
        <w:br/>
        <w:t xml:space="preserve">    Set text on SearchKeywordPlaceholder equal to value of SearchKeyword</w:t>
        <w:br/>
        <w:t xml:space="preserve">    Set text on (LandingPageNavBar)/SearchBarInput equal to value of SearchKeyword</w:t>
        <w:br/>
        <w:t xml:space="preserve">    Add Filter ProductName contains "[[SearchKeyword]]" to Produc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864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duct Details (From Search Results))</w:t>
      </w:r>
    </w:p>
    <w:p>
      <w:pPr>
        <w:pStyle w:val="Normal"/>
      </w:pPr>
      <w:r>
        <w:rPr/>
        <w:t xml:space="preserve">Page Loaded:</w:t>
        <w:br/>
        <w:t xml:space="preserve">    Set text on ProductName equal to value of DetailsProductName</w:t>
        <w:br/>
        <w:t xml:space="preserve">    Set text on ProductPrice equal to value of DetailsProductPrice</w:t>
        <w:br/>
        <w:t xml:space="preserve">    Set text on ProductRatings equal to value of DetailsProductRatings</w:t>
        <w:br/>
        <w:t xml:space="preserve">    Set text on ProductSoldPlaceholder equal to value of DetailsProductSold</w:t>
        <w:br/>
        <w:t xml:space="preserve">    Set text on ProductDetails equal to value of DetailsProductDescription</w:t>
        <w:br/>
        <w:t xml:space="preserve">    Set text on ProductNameBreadcrum equal to value of DetailsProductName</w:t>
        <w:br/>
        <w:t xml:space="preserve">    Set (Dynamic Panel) to  to [[DetailsProductImage]]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291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337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909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4290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5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623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6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718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7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8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528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ign Up (Buyer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768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(Buyer) Sign Up Confirmation Page</w:t>
      </w:r>
    </w:p>
    <w:p>
      <w:pPr>
        <w:pStyle w:val="Normal"/>
      </w:pPr>
      <w:r>
        <w:rPr/>
        <w:t xml:space="preserve">Page Loaded:</w:t>
        <w:br/>
        <w:t xml:space="preserve">    Set text on ConfirmUsername equal to value of Username</w:t>
        <w:br/>
        <w:t xml:space="preserve">    Set text on ConfirmEmail equal to value of 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6245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(Buyer) Successful registr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95287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ign Up (Seller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864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(Seller) Sign Up Confirmation Page</w:t>
      </w:r>
    </w:p>
    <w:p>
      <w:pPr>
        <w:pStyle w:val="Normal"/>
      </w:pPr>
      <w:r>
        <w:rPr/>
        <w:t xml:space="preserve">Page Loaded:</w:t>
        <w:br/>
        <w:t xml:space="preserve">    Set text on ConfirmUsername equal to value of SellerUserName</w:t>
        <w:br/>
        <w:t xml:space="preserve">    Set text on ConfirmEmail equal to value of Seller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053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(Seller) Successful registr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529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 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291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yerHomepage</w:t>
      </w:r>
    </w:p>
    <w:p>
      <w:pPr>
        <w:pStyle w:val="Normal"/>
      </w:pPr>
      <w:r>
        <w:rPr/>
        <w:t xml:space="preserve">Page Loaded: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2917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duct Details (From Homepage)</w:t>
      </w:r>
    </w:p>
    <w:p>
      <w:pPr>
        <w:pStyle w:val="Normal"/>
      </w:pPr>
      <w:r>
        <w:rPr/>
        <w:t xml:space="preserve">Page Loaded: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  <w:br/>
        <w:t xml:space="preserve">    Set text on ProductName equal to value of DetailsProductName</w:t>
        <w:br/>
        <w:t xml:space="preserve">    Set text on ProductPrice equal to value of DetailsProductPrice</w:t>
        <w:br/>
        <w:t xml:space="preserve">    Set text on ProductRatings equal to value of DetailsProductRatings</w:t>
        <w:br/>
        <w:t xml:space="preserve">    Set text on ProductSoldPlaceholder equal to value of DetailsProductSold</w:t>
        <w:br/>
        <w:t xml:space="preserve">    Set text on ProductDetails equal to value of DetailsProductDescription</w:t>
        <w:br/>
        <w:t xml:space="preserve">    Set text on ProductNameBreadcrum equal to value of DetailsProductName</w:t>
        <w:br/>
        <w:t xml:space="preserve">    Set (Dynamic Panel) to  to [[DetailsProductImage]]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2912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3375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909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4290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5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6232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6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7185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7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8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528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tegorized Products</w:t>
      </w:r>
    </w:p>
    <w:p>
      <w:pPr>
        <w:pStyle w:val="Normal"/>
      </w:pPr>
      <w:r>
        <w:rPr/>
        <w:t xml:space="preserve">Page Loaded:</w:t>
        <w:br/>
        <w:t xml:space="preserve">    Add Filter ProductCategoryNum contains "[[CategoryNumber]]" to Products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038725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yer Profile</w:t>
      </w:r>
    </w:p>
    <w:p>
      <w:pPr>
        <w:pStyle w:val="Normal"/>
      </w:pPr>
      <w:r>
        <w:rPr/>
        <w:t xml:space="preserve">Page Loaded: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  <w:br/>
        <w:t xml:space="preserve">    Set text on ProfileUsernamePlacholder equal to value of Username</w:t>
        <w:br/>
        <w:t xml:space="preserve">    Set text on EmailPlaceholder equal to value of Email</w:t>
        <w:br/>
        <w:t xml:space="preserve">    Set text on Full Name Placeholder equal to value of FullName</w:t>
        <w:br/>
        <w:t xml:space="preserve">    Set text on Username Placeholder equal to value of Username</w:t>
        <w:br/>
        <w:t xml:space="preserve">    Set text on Email Placeholder equal to value of Email</w:t>
        <w:br/>
        <w:t xml:space="preserve">    Set text on Password Placeholder equal to value of Password</w:t>
        <w:br/>
        <w:t xml:space="preserve">    Set text on Mobile Number Placeholder equal to value of MobileNumber</w:t>
        <w:br/>
        <w:t xml:space="preserve">    Disable Full Name Placeholder</w:t>
        <w:br/>
        <w:t xml:space="preserve">    Disable Username Placeholder</w:t>
        <w:br/>
        <w:t xml:space="preserve">    Disable Email Placeholder</w:t>
        <w:br/>
        <w:t xml:space="preserve">    Disable Password Placeholder</w:t>
        <w:br/>
        <w:t xml:space="preserve">    Disable Mobile Number Placehol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7675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arch Results</w:t>
      </w:r>
    </w:p>
    <w:p>
      <w:pPr>
        <w:pStyle w:val="Normal"/>
      </w:pPr>
      <w:r>
        <w:rPr/>
        <w:t xml:space="preserve">Page Loaded: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  <w:br/>
        <w:t xml:space="preserve">    Set text on SearchKeywordPlaceholder equal to value of SearchKeyword</w:t>
        <w:br/>
        <w:t xml:space="preserve">    Set text on (BuyerNavBar)/SearchBarInput equal to value of SearchKeyword</w:t>
        <w:br/>
        <w:t xml:space="preserve">    Add Filter ProductName contains text on (BuyerNavBar)/SearchBarInput to Produc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8640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duct Details (From Search Results))</w:t>
      </w:r>
    </w:p>
    <w:p>
      <w:pPr>
        <w:pStyle w:val="Normal"/>
      </w:pPr>
      <w:r>
        <w:rPr/>
        <w:t xml:space="preserve">Page Loaded:</w:t>
        <w:br/>
        <w:t xml:space="preserve">    Set text on (BuyerNavBar)/UsernamePlacholder equal to value of Username</w:t>
        <w:br/>
        <w:t xml:space="preserve">    Set text on (BuyerNavBar)/UsernamePlacholder equal to value of Username</w:t>
        <w:br/>
        <w:t xml:space="preserve">    Set text on (BuyerNavBar)/EmailPlaceholder equal to value of Email</w:t>
        <w:br/>
        <w:t xml:space="preserve">    Set text on ProductName equal to value of DetailsProductName</w:t>
        <w:br/>
        <w:t xml:space="preserve">    Set text on ProductPrice equal to value of DetailsProductPrice</w:t>
        <w:br/>
        <w:t xml:space="preserve">    Set text on ProductRatings equal to value of DetailsProductRatings</w:t>
        <w:br/>
        <w:t xml:space="preserve">    Set text on ProductSoldPlaceholder equal to value of DetailsProductSold</w:t>
        <w:br/>
        <w:t xml:space="preserve">    Set text on ProductDetails equal to value of DetailsProductDescription</w:t>
        <w:br/>
        <w:t xml:space="preserve">    Set text on ProductNameBreadcrum equal to value of DetailsProductName</w:t>
        <w:br/>
        <w:t xml:space="preserve">    Set (Dynamic Panel) to  to [[DetailsProductImage]]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2912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3375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909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4290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5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62325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6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7185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7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8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528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llerHome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38175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roduct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257425" cy="249555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duct Details (From Homepage) (1)</w:t>
      </w:r>
    </w:p>
    <w:p>
      <w:pPr>
        <w:pStyle w:val="Normal"/>
      </w:pPr>
      <w:r>
        <w:rPr/>
        <w:t xml:space="preserve">Page Loaded:</w:t>
        <w:br/>
        <w:t xml:space="preserve">    Set text on (SellerNavBar)/UsernamePlacholder equal to value of SellerUserName</w:t>
        <w:br/>
        <w:t xml:space="preserve">    Set text on (SellerNavBar)/UsernamePlacholder equal to value of SellerUserName</w:t>
        <w:br/>
        <w:t xml:space="preserve">    Set text on (SellerNavBar)/EmailPlaceholder equal to value of SellerEmail</w:t>
        <w:br/>
        <w:t xml:space="preserve">    Set text on ProductName equal to value of DetailsProductName</w:t>
        <w:br/>
        <w:t xml:space="preserve">    Set text on ProductPrice equal to value of DetailsProductPrice</w:t>
        <w:br/>
        <w:t xml:space="preserve">    Set text on ProductDetails equal to value of DetailsProductDescription</w:t>
        <w:br/>
        <w:t xml:space="preserve">    Set text on ProductNameBreadcrum equal to value of DetailsProductName</w:t>
        <w:br/>
        <w:t xml:space="preserve">    Set (Dynamic Panel) to  to [[DetailsProductImage]]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29125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 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337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9090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4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42900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5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62325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6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7185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7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81375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 8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48100" cy="335280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ller Profile</w:t>
      </w:r>
    </w:p>
    <w:p>
      <w:pPr>
        <w:pStyle w:val="Normal"/>
      </w:pPr>
      <w:r>
        <w:rPr/>
        <w:t xml:space="preserve">Page Loaded:</w:t>
        <w:br/>
        <w:t xml:space="preserve">    Set text on (SellerNavBar)/UsernamePlacholder equal to value of SellerUserName</w:t>
        <w:br/>
        <w:t xml:space="preserve">    Set text on (SellerNavBar)/UsernamePlacholder equal to value of SellerUserName</w:t>
        <w:br/>
        <w:t xml:space="preserve">    Set text on (SellerNavBar)/EmailPlaceholder equal to value of SellerEmail</w:t>
        <w:br/>
        <w:t xml:space="preserve">    Set text on ProfileUsernamePlacholder equal to value of SellerUserName</w:t>
        <w:br/>
        <w:t xml:space="preserve">    Set text on EmailPlaceholder equal to value of SellerEmail</w:t>
        <w:br/>
        <w:t xml:space="preserve">    Set text on Shop Name Placeholder equal to value of SellerShopName</w:t>
        <w:br/>
        <w:t xml:space="preserve">    Set text on Username Placeholder equal to value of SellerUserName</w:t>
        <w:br/>
        <w:t xml:space="preserve">    Set text on Email Placeholder equal to value of SellerEmail</w:t>
        <w:br/>
        <w:t xml:space="preserve">    Set text on Password Placeholder equal to value of SellerPassword</w:t>
        <w:br/>
        <w:t xml:space="preserve">    Set text on Mobile Number Placeholder equal to value of SellerMobileNumber</w:t>
        <w:br/>
        <w:t xml:space="preserve">    Disable Shop Name Placeholder</w:t>
        <w:br/>
        <w:t xml:space="preserve">    Disable Username Placeholder</w:t>
        <w:br/>
        <w:t xml:space="preserve">    Disable Email Placeholder</w:t>
        <w:br/>
        <w:t xml:space="preserve">    Disable Password Placeholder</w:t>
        <w:br/>
        <w:t xml:space="preserve">    Disable Mobile Number Placehol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7675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Components</w:t>
      </w:r>
    </w:p>
    <w:p>
      <w:pPr>
        <w:pStyle w:val="AxureHeading2"/>
        <w:keepNext/>
      </w:pPr>
      <w:r>
        <w:t xml:space="preserve">Component List</w:t>
      </w:r>
    </w:p>
    <w:p>
      <w:pPr>
        <w:pStyle w:val="Normal"/>
      </w:pPr>
      <w:r>
        <w:rPr/>
        <w:t xml:space="preserve">LandingPageNavBar</w:t>
      </w:r>
      <w:r>
        <w:br/>
      </w:r>
      <w:r>
        <w:rPr/>
        <w:t xml:space="preserve">BuyerNavBar</w:t>
      </w:r>
      <w:r>
        <w:br/>
      </w:r>
      <w:r>
        <w:rPr/>
        <w:t xml:space="preserve">SellerNavBar</w:t>
      </w:r>
      <w:r>
        <w:br/>
      </w:r>
      <w:r>
        <w:rPr/>
        <w:t xml:space="preserve">CategoriesNavBar</w:t>
      </w:r>
      <w:r>
        <w:br/>
      </w:r>
      <w:r>
        <w:rPr/>
        <w:t xml:space="preserve">Common Footer</w:t>
      </w:r>
    </w:p>
    <w:p>
      <w:pPr>
        <w:pStyle w:val="AxureHeading2"/>
        <w:keepNext/>
      </w:pPr>
      <w:r>
        <w:br w:type="page"/>
      </w:r>
      <w:r>
        <w:t xml:space="preserve">LandingPageNavBa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3375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yerNavBar</w:t>
      </w:r>
    </w:p>
    <w:p>
      <w:pPr>
        <w:pStyle w:val="Normal"/>
      </w:pPr>
      <w:r>
        <w:rPr/>
        <w:t xml:space="preserve">Page Loaded:</w:t>
        <w:br/>
        <w:t xml:space="preserve">    Set text on UsernamePlacholder equal to value of Username</w:t>
        <w:br/>
        <w:t xml:space="preserve">    Set text on UsernamePlacholder equal to value of Username</w:t>
        <w:br/>
        <w:t xml:space="preserve">    Set text on EmailPlaceholder equal to value of 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2900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llerNavBar</w:t>
      </w:r>
    </w:p>
    <w:p>
      <w:pPr>
        <w:pStyle w:val="Normal"/>
      </w:pPr>
      <w:r>
        <w:rPr/>
        <w:t xml:space="preserve">Page Loaded:</w:t>
        <w:br/>
        <w:t xml:space="preserve">    Set text on UsernamePlacholder equal to value of SellerUserName</w:t>
        <w:br/>
        <w:t xml:space="preserve">    Set text on UsernamePlacholder equal to value of SellerUserName</w:t>
        <w:br/>
        <w:t xml:space="preserve">    Set text on EmailPlaceholder equal to value of SellerE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895350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ategoriesNavBar</w:t>
      </w:r>
    </w:p>
    <w:p>
      <w:pPr>
        <w:pStyle w:val="Normal"/>
      </w:pPr>
      <w:r>
        <w:rPr/>
        <w:t xml:space="preserve">Page Loaded:</w:t>
        <w:br/>
        <w:t xml:space="preserve">    Enable/Disable Widge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05225" cy="43815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on 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44780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  <Relationship Id="rId_AXURE82" Type="http://schemas.openxmlformats.org/officeDocument/2006/relationships/image" Target="AXU71.png" />
  <Relationship Id="rId_AXURE83" Type="http://schemas.openxmlformats.org/officeDocument/2006/relationships/image" Target="AXU7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